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041E0E">
        <w:rPr>
          <w:sz w:val="28"/>
          <w:szCs w:val="28"/>
        </w:rPr>
        <w:object w:dxaOrig="2186" w:dyaOrig="1963">
          <v:rect id="rectole0000000000" o:spid="_x0000_i1025" style="width:109.5pt;height:98.25pt" o:ole="" o:preferrelative="t" stroked="f">
            <v:imagedata r:id="rId6" o:title=""/>
          </v:rect>
          <o:OLEObject Type="Embed" ProgID="StaticMetafile" ShapeID="rectole0000000000" DrawAspect="Content" ObjectID="_1633950581" r:id="rId7"/>
        </w:object>
      </w:r>
      <w:r w:rsidRPr="00041E0E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0948B9" w:rsidRPr="00041E0E" w:rsidRDefault="00810C8D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P.O BOX 45383 – 00100, NAIROBI.</w:t>
      </w:r>
    </w:p>
    <w:p w:rsidR="000948B9" w:rsidRPr="00041E0E" w:rsidRDefault="00810C8D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Phone: +254-0716 119 645</w:t>
      </w:r>
    </w:p>
    <w:p w:rsidR="000948B9" w:rsidRPr="00041E0E" w:rsidRDefault="00810C8D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041E0E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8">
        <w:r w:rsidRPr="00041E0E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0948B9" w:rsidRPr="00041E0E" w:rsidRDefault="000948B9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0948B9" w:rsidRPr="00041E0E" w:rsidRDefault="00810C8D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041E0E">
        <w:rPr>
          <w:rFonts w:ascii="Calibri" w:eastAsia="Calibri" w:hAnsi="Calibri" w:cs="Calibri"/>
          <w:b/>
          <w:sz w:val="28"/>
          <w:szCs w:val="28"/>
        </w:rPr>
        <w:t>GRADE ONE PROGRESS REPORT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sz w:val="28"/>
          <w:szCs w:val="28"/>
        </w:rPr>
        <w:object w:dxaOrig="2369" w:dyaOrig="2855">
          <v:rect id="rectole0000000001" o:spid="_x0000_i1026" style="width:118.5pt;height:142.5pt" o:ole="" o:preferrelative="t" stroked="f">
            <v:imagedata r:id="rId9" o:title=""/>
          </v:rect>
          <o:OLEObject Type="Embed" ProgID="StaticMetafile" ShapeID="rectole0000000001" DrawAspect="Content" ObjectID="_1633950582" r:id="rId10"/>
        </w:object>
      </w:r>
      <w:r w:rsidRPr="00041E0E">
        <w:rPr>
          <w:rFonts w:ascii="Calibri" w:eastAsia="Calibri" w:hAnsi="Calibri" w:cs="Calibri"/>
          <w:sz w:val="28"/>
          <w:szCs w:val="28"/>
        </w:rPr>
        <w:t>NAME: OLIVIA JEPKOSGEI KIPLAGAT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GRADE: ONE</w:t>
      </w:r>
    </w:p>
    <w:p w:rsidR="000948B9" w:rsidRPr="00041E0E" w:rsidRDefault="00B11C81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 xml:space="preserve">TERM: </w:t>
      </w:r>
      <w:r w:rsidR="001A2CAE">
        <w:rPr>
          <w:rFonts w:ascii="Calibri" w:eastAsia="Calibri" w:hAnsi="Calibri" w:cs="Calibri"/>
          <w:sz w:val="28"/>
          <w:szCs w:val="28"/>
        </w:rPr>
        <w:t>THREE</w:t>
      </w:r>
    </w:p>
    <w:p w:rsidR="0055638E" w:rsidRDefault="00810C8D" w:rsidP="0055638E">
      <w:pPr>
        <w:rPr>
          <w:b/>
          <w:sz w:val="40"/>
          <w:szCs w:val="40"/>
        </w:rPr>
      </w:pPr>
      <w:r w:rsidRPr="00041E0E">
        <w:rPr>
          <w:rFonts w:ascii="Calibri" w:eastAsia="Calibri" w:hAnsi="Calibri" w:cs="Calibri"/>
          <w:sz w:val="28"/>
          <w:szCs w:val="28"/>
        </w:rPr>
        <w:t>YEAR: 2019</w:t>
      </w:r>
      <w:r w:rsidRPr="00041E0E">
        <w:rPr>
          <w:rFonts w:ascii="Calibri" w:eastAsia="Calibri" w:hAnsi="Calibri" w:cs="Calibri"/>
          <w:sz w:val="28"/>
          <w:szCs w:val="28"/>
        </w:rPr>
        <w:br/>
      </w:r>
      <w:r w:rsidR="0055638E">
        <w:rPr>
          <w:b/>
          <w:sz w:val="36"/>
          <w:szCs w:val="36"/>
          <w:u w:val="single"/>
        </w:rPr>
        <w:t xml:space="preserve">MATHEMATICS ACTIVITIES                                </w:t>
      </w:r>
    </w:p>
    <w:tbl>
      <w:tblPr>
        <w:tblStyle w:val="TableGrid"/>
        <w:tblW w:w="10913" w:type="dxa"/>
        <w:tblInd w:w="-545" w:type="dxa"/>
        <w:tblLook w:val="04A0" w:firstRow="1" w:lastRow="0" w:firstColumn="1" w:lastColumn="0" w:noHBand="0" w:noVBand="1"/>
      </w:tblPr>
      <w:tblGrid>
        <w:gridCol w:w="1568"/>
        <w:gridCol w:w="1425"/>
        <w:gridCol w:w="3911"/>
        <w:gridCol w:w="386"/>
        <w:gridCol w:w="373"/>
        <w:gridCol w:w="365"/>
        <w:gridCol w:w="393"/>
        <w:gridCol w:w="2492"/>
      </w:tblGrid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STRAN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Pr="00307B28" w:rsidRDefault="001A2CAE" w:rsidP="004B55F5">
            <w:pPr>
              <w:rPr>
                <w:b/>
              </w:rPr>
            </w:pPr>
            <w:r w:rsidRPr="00307B28">
              <w:rPr>
                <w:b/>
              </w:rPr>
              <w:t>Measuremen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Pr="007A3084" w:rsidRDefault="001A2CAE" w:rsidP="004B55F5">
            <w:r w:rsidRPr="007A3084">
              <w:t>Tim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3"/>
              </w:numPr>
            </w:pPr>
            <w:r>
              <w:t>Identify activities done in the morning, afternoon and even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Able to identify activities done at specific times of the day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3"/>
              </w:numPr>
            </w:pPr>
            <w:r>
              <w:t>Relates days of the week with various activiti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 xml:space="preserve">Can relate the days of the week with various activities 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3"/>
              </w:numPr>
            </w:pPr>
            <w:r>
              <w:t xml:space="preserve">Appreciates various activities done during a specific day of the </w:t>
            </w:r>
            <w:r>
              <w:lastRenderedPageBreak/>
              <w:t>we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 xml:space="preserve">Can appreciate various activities done during </w:t>
            </w:r>
            <w:r>
              <w:lastRenderedPageBreak/>
              <w:t>specific day of the week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 xml:space="preserve">Money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4"/>
              </w:numPr>
            </w:pPr>
            <w:r>
              <w:t>Identify Kenyan currency coins and notes up to sh.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Can identify Kenyan currency coins  and notes up to sh.100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4"/>
              </w:numPr>
            </w:pPr>
            <w:r>
              <w:t>Sorts different Kenyan currency coins and notes according to their values up to sh. 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 xml:space="preserve"> Able to sort different Kenyan currency coins and notes according to their values up to sh. 100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4"/>
              </w:numPr>
            </w:pPr>
            <w:r>
              <w:t xml:space="preserve">Can sort notes and coins according to their values and features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Able to sort notes and coins according to their values and features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4"/>
              </w:numPr>
            </w:pPr>
            <w:r>
              <w:t xml:space="preserve">Relates money to goods and services up to sh. 100 in shopping activities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 xml:space="preserve">Able to relate money to goods and services up to sh. 100 in shopping activities 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4"/>
              </w:numPr>
            </w:pPr>
            <w:r>
              <w:t>Differentiates between needs and wants in real life contex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Able to differentiate between needs and wants in real life contexts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4"/>
              </w:numPr>
            </w:pPr>
            <w:r>
              <w:t>Appreciates spending and saving in Real life situation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Able to appreciate spending and saving in Real life situations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Pr="007A3084" w:rsidRDefault="001A2CAE" w:rsidP="004B55F5">
            <w:pPr>
              <w:rPr>
                <w:b/>
              </w:rPr>
            </w:pPr>
            <w:r w:rsidRPr="007A3084">
              <w:rPr>
                <w:b/>
              </w:rPr>
              <w:t xml:space="preserve">Geometry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Line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5"/>
              </w:numPr>
            </w:pPr>
            <w:r>
              <w:t>Identify a straight line for application in real lif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Able to Identify a straight line for application in real life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5"/>
              </w:numPr>
            </w:pPr>
            <w:r>
              <w:t>Draw curved lines for application in real lif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Able to draw curved lines for application in real life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5"/>
              </w:numPr>
            </w:pPr>
            <w:r>
              <w:t>Draw straight lines on the ground and in the boo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Able to draw straight lines on the ground and in the book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5"/>
              </w:numPr>
            </w:pPr>
            <w:r>
              <w:t>Draw curved lines on the ground and in the boo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Can draw curved lines on the ground and in the book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Shape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6"/>
              </w:numPr>
            </w:pPr>
            <w:r>
              <w:t>Identify rectangles, circles, triangle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 xml:space="preserve"> Can  identify rectangles, circles, triangles in the environment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6"/>
              </w:numPr>
            </w:pPr>
            <w:r>
              <w:t>Sort and group different shapes using  one tribut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 xml:space="preserve"> Can sort and group different shapes using  one tribute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6"/>
              </w:numPr>
            </w:pPr>
            <w:r>
              <w:t>Identify the types of lines which make rectangles, circles, triangles  etc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 xml:space="preserve">Able to Identify the types of lines which make rectangles, circles, triangles  </w:t>
            </w:r>
            <w:proofErr w:type="spellStart"/>
            <w:r>
              <w:t>etc</w:t>
            </w:r>
            <w:proofErr w:type="spellEnd"/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6"/>
              </w:numPr>
            </w:pPr>
            <w:r>
              <w:t>Make patterns involving rectangles, circles and triangl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>Can make patterns involving rectangles, circles and triangles</w:t>
            </w:r>
          </w:p>
        </w:tc>
      </w:tr>
      <w:tr w:rsidR="001A2CA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1A2CAE">
            <w:pPr>
              <w:pStyle w:val="ListParagraph"/>
              <w:numPr>
                <w:ilvl w:val="0"/>
                <w:numId w:val="6"/>
              </w:numPr>
            </w:pPr>
            <w:r>
              <w:t xml:space="preserve">Appreciates the beauty of </w:t>
            </w:r>
            <w:r>
              <w:lastRenderedPageBreak/>
              <w:t>pattern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AE" w:rsidRDefault="001A2CAE" w:rsidP="004B55F5">
            <w:r>
              <w:t xml:space="preserve">Enjoys making patterns </w:t>
            </w:r>
            <w:r>
              <w:lastRenderedPageBreak/>
              <w:t xml:space="preserve">and appreciates the beauty of in the environment </w:t>
            </w:r>
          </w:p>
        </w:tc>
      </w:tr>
    </w:tbl>
    <w:p w:rsidR="0055638E" w:rsidRDefault="0055638E" w:rsidP="0055638E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32062D" w:rsidRDefault="0032062D" w:rsidP="0032062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91"/>
        <w:gridCol w:w="1474"/>
        <w:gridCol w:w="1535"/>
        <w:gridCol w:w="3374"/>
        <w:gridCol w:w="358"/>
        <w:gridCol w:w="356"/>
        <w:gridCol w:w="355"/>
        <w:gridCol w:w="360"/>
        <w:gridCol w:w="1427"/>
      </w:tblGrid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rPr>
                <w:b/>
              </w:rPr>
              <w:t>SUB - STRAN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rPr>
                <w:b/>
              </w:rPr>
              <w:t>EXPECTED OUTCOMES/ INDICATOR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rPr>
                <w:b/>
              </w:rPr>
              <w:t>REMARKS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>
            <w:r>
              <w:t>Attentive listening</w:t>
            </w:r>
          </w:p>
          <w:p w:rsidR="0032062D" w:rsidRDefault="003206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a) Listen attentively during a convers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Attentive listener.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b) Respond to simple specific one- directional instructions in oral communication,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Responds to questions appropriately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c) Appreciate the importance of listening attentively for effective communication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Attentive listener.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>
            <w:r>
              <w:t>1.3 Language structures and Functions</w:t>
            </w:r>
          </w:p>
          <w:p w:rsidR="0032062D" w:rsidRDefault="003206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technolog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a). D</w:t>
            </w:r>
            <w:r>
              <w:rPr>
                <w:rFonts w:ascii="Times New Roman" w:hAnsi="Times New Roman"/>
              </w:rPr>
              <w:t>iscriminate the</w:t>
            </w:r>
          </w:p>
          <w:p w:rsidR="0032062D" w:rsidRDefault="003206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nds /</w:t>
            </w:r>
            <w:proofErr w:type="spellStart"/>
            <w:r>
              <w:rPr>
                <w:rFonts w:ascii="Times New Roman" w:hAnsi="Times New Roman"/>
              </w:rPr>
              <w:t>ph</w:t>
            </w:r>
            <w:proofErr w:type="spellEnd"/>
            <w:r>
              <w:rPr>
                <w:rFonts w:ascii="Times New Roman" w:hAnsi="Times New Roman"/>
              </w:rPr>
              <w:t>/ /t/ in different spoken</w:t>
            </w:r>
          </w:p>
          <w:p w:rsidR="0032062D" w:rsidRDefault="003206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</w:t>
            </w:r>
          </w:p>
          <w:p w:rsidR="0032062D" w:rsidRDefault="0032062D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Articulate words properly.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b). P</w:t>
            </w:r>
            <w:r>
              <w:rPr>
                <w:rFonts w:ascii="Times New Roman" w:hAnsi="Times New Roman"/>
              </w:rPr>
              <w:t>ronounce the words with the sounds in isolation in preparation for reading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Articulate words properly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c) </w:t>
            </w:r>
            <w:r>
              <w:rPr>
                <w:rFonts w:ascii="Times New Roman" w:hAnsi="Times New Roman"/>
              </w:rPr>
              <w:t>Recognize new</w:t>
            </w:r>
          </w:p>
          <w:p w:rsidR="0032062D" w:rsidRDefault="003206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 used in the themes to acquire a range of vocabulary</w:t>
            </w:r>
          </w:p>
          <w:p w:rsidR="0032062D" w:rsidRDefault="0032062D">
            <w:r>
              <w:rPr>
                <w:rFonts w:ascii="Times New Roman" w:hAnsi="Times New Roman"/>
              </w:rPr>
              <w:t>and their meaning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Wide range of vocabulary.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1.4 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a) Construct simple sentences </w:t>
            </w:r>
            <w:r>
              <w:rPr>
                <w:rFonts w:ascii="Times New Roman" w:hAnsi="Times New Roman"/>
              </w:rPr>
              <w:t xml:space="preserve">a) using </w:t>
            </w:r>
            <w:proofErr w:type="spellStart"/>
            <w:r>
              <w:rPr>
                <w:rFonts w:ascii="Times New Roman" w:hAnsi="Times New Roman"/>
              </w:rPr>
              <w:t>wh</w:t>
            </w:r>
            <w:proofErr w:type="spellEnd"/>
          </w:p>
          <w:p w:rsidR="0032062D" w:rsidRDefault="0032062D">
            <w:pPr>
              <w:autoSpaceDE w:val="0"/>
              <w:autoSpaceDN w:val="0"/>
              <w:adjustRightInd w:val="0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Can construct good sentences.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b)</w:t>
            </w:r>
            <w:r>
              <w:rPr>
                <w:rFonts w:ascii="Times New Roman" w:hAnsi="Times New Roman"/>
              </w:rPr>
              <w:t xml:space="preserve"> Appreciate/enjoy</w:t>
            </w:r>
          </w:p>
          <w:p w:rsidR="0032062D" w:rsidRDefault="003206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ng ideas</w:t>
            </w:r>
          </w:p>
          <w:p w:rsidR="0032062D" w:rsidRDefault="0032062D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/>
              </w:rPr>
              <w:t>using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h</w:t>
            </w:r>
            <w:proofErr w:type="spellEnd"/>
            <w:r>
              <w:rPr>
                <w:rFonts w:ascii="Times New Roman" w:hAnsi="Times New Roman"/>
              </w:rPr>
              <w:t xml:space="preserve"> for fluency.</w:t>
            </w:r>
          </w:p>
          <w:p w:rsidR="0032062D" w:rsidRDefault="0032062D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Shares ideas widely.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>
            <w:r>
              <w:t>Colour and shapes</w:t>
            </w:r>
          </w:p>
          <w:p w:rsidR="0032062D" w:rsidRDefault="0032062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>
            <w:r>
              <w:t>a) talk about the colour and shapes of objects appropriately in dialogues,</w:t>
            </w:r>
          </w:p>
          <w:p w:rsidR="0032062D" w:rsidRDefault="0032062D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Able to identify colour and shapes.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roofErr w:type="gramStart"/>
            <w:r>
              <w:t>b</w:t>
            </w:r>
            <w:proofErr w:type="gramEnd"/>
            <w:r>
              <w:t>) Pick out colour and shapes in oral conversations 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Able to identify colour and shapes.</w:t>
            </w:r>
          </w:p>
        </w:tc>
      </w:tr>
      <w:tr w:rsidR="0032062D" w:rsidTr="0032062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 xml:space="preserve">c) Appreciate the use of adjectives  </w:t>
            </w:r>
            <w:r>
              <w:lastRenderedPageBreak/>
              <w:t>in effective communic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 xml:space="preserve">Able to use </w:t>
            </w:r>
            <w:r>
              <w:lastRenderedPageBreak/>
              <w:t>adjective of colour and shapes</w:t>
            </w:r>
            <w:proofErr w:type="gramStart"/>
            <w:r>
              <w:t>..</w:t>
            </w:r>
            <w:proofErr w:type="gramEnd"/>
          </w:p>
        </w:tc>
      </w:tr>
    </w:tbl>
    <w:p w:rsidR="0032062D" w:rsidRDefault="0032062D" w:rsidP="0032062D">
      <w:pPr>
        <w:rPr>
          <w:rFonts w:ascii="Arial Black" w:hAnsi="Arial Black"/>
          <w:sz w:val="36"/>
          <w:szCs w:val="36"/>
        </w:rPr>
      </w:pPr>
    </w:p>
    <w:p w:rsidR="0032062D" w:rsidRDefault="0032062D" w:rsidP="0032062D">
      <w:pPr>
        <w:rPr>
          <w:rFonts w:ascii="Arial Black" w:hAnsi="Arial Black"/>
          <w:sz w:val="36"/>
          <w:szCs w:val="36"/>
        </w:rPr>
      </w:pPr>
    </w:p>
    <w:p w:rsidR="0032062D" w:rsidRDefault="0032062D" w:rsidP="0032062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SUB – STRAN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1.2 Phonological Awaren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 w:rsidP="0032062D">
            <w:pPr>
              <w:pStyle w:val="ListParagraph"/>
              <w:numPr>
                <w:ilvl w:val="0"/>
                <w:numId w:val="7"/>
              </w:numPr>
            </w:pPr>
            <w:r>
              <w:t>Orally pronounce, blend syllables in spoken words and onset- rhy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Good articulation skill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b) Segment syllables in spoken words and onset ri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Can blend words appropriately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c) Discriminate the initial, middle and final sounds in three letter words for correct pronunci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Constantly check on pronunciation and spelling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Able to form new words from syllables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e) Recognize and sound the commonly used letter sounds and syllab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Uses words appropriately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f) Appreciate the sounds and syllables in rhymes, songs, poems, tongue twisters and ridd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Loves riddles and poems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>
            <w:r>
              <w:t>1.3 Story Telling</w:t>
            </w:r>
          </w:p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Loves story telling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Wide range of vocabulary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Loves oral narratives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Respects culture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 xml:space="preserve">e) </w:t>
            </w:r>
            <w:proofErr w:type="spellStart"/>
            <w:r>
              <w:t>Empathise</w:t>
            </w:r>
            <w:proofErr w:type="spellEnd"/>
            <w:r>
              <w:t xml:space="preserve"> with familiar people in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Shows empathy and sympathy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r>
              <w:t>Creative and imaginative.</w:t>
            </w:r>
          </w:p>
        </w:tc>
      </w:tr>
      <w:tr w:rsidR="0032062D" w:rsidTr="0032062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2D" w:rsidRDefault="0032062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2D" w:rsidRDefault="0032062D"/>
        </w:tc>
      </w:tr>
    </w:tbl>
    <w:p w:rsidR="0032062D" w:rsidRDefault="0032062D" w:rsidP="0032062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VIRONMENTAL ACTIVITIES</w:t>
      </w:r>
    </w:p>
    <w:p w:rsidR="0032062D" w:rsidRDefault="0032062D" w:rsidP="0032062D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tbl>
      <w:tblPr>
        <w:tblW w:w="1071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90"/>
        <w:gridCol w:w="1957"/>
        <w:gridCol w:w="350"/>
        <w:gridCol w:w="348"/>
        <w:gridCol w:w="135"/>
        <w:gridCol w:w="208"/>
        <w:gridCol w:w="152"/>
        <w:gridCol w:w="210"/>
        <w:gridCol w:w="150"/>
        <w:gridCol w:w="3240"/>
        <w:gridCol w:w="450"/>
      </w:tblGrid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STRAND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B-STRAND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EXPECTED OUTCOME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EMARKS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e for the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vironment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y the  different type of plant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rately and correctly identifies types of plants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ggest reasons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rately and correctly names reasons for watering flowers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y things used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ble to identify things t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water flowers e.g. hos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ipe,sprinkler,wateri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n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tice correct procedures of watering flower bed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able to follow the correct procedures of watering plants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and name  common feeds  for animals at hom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and names common feeds for animals </w:t>
            </w:r>
            <w:proofErr w:type="spellStart"/>
            <w:r>
              <w:rPr>
                <w:rFonts w:ascii="Calibri" w:eastAsia="Calibri" w:hAnsi="Calibri" w:cs="Calibri"/>
              </w:rPr>
              <w:t>e.g.grass,meat,milk</w:t>
            </w:r>
            <w:proofErr w:type="spellEnd"/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the common equipment used to feed and water animals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the common </w:t>
            </w:r>
            <w:r>
              <w:rPr>
                <w:rFonts w:ascii="Times New Roman" w:eastAsia="Calibri" w:hAnsi="Times New Roman" w:cs="Times New Roman"/>
              </w:rPr>
              <w:t>equipment used to feed and water animals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Ways of cleaning the feeding and watering equipment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</w:t>
            </w:r>
            <w:r>
              <w:rPr>
                <w:rFonts w:ascii="Times New Roman" w:eastAsia="Calibri" w:hAnsi="Times New Roman" w:cs="Times New Roman"/>
              </w:rPr>
              <w:t xml:space="preserve">of cleaning the feeding and water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quipment.e.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us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ter,brush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 scrub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mportance of feeding and watering animal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state the importance of </w:t>
            </w:r>
            <w:r>
              <w:rPr>
                <w:rFonts w:ascii="Times New Roman" w:eastAsia="Calibri" w:hAnsi="Times New Roman" w:cs="Times New Roman"/>
              </w:rPr>
              <w:t>feeding and watering animals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anaging waste responsibly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Exploring types of waste in the 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me types of waste from the classroom(plastic and non-plastic)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Calibri" w:hAnsi="Times New Roman" w:cs="Times New Roman"/>
              </w:rPr>
              <w:t xml:space="preserve">types of waste from the classroom(plastic and non-plastic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.e.papers,plas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ottles,bottl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ps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aste responsibly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Exploring types of waste in the 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Safely sort out waste from the classroo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rts out and groups waste safely according to its nature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fety in handling waste in the ho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safe ways of handling waste in the home</w:t>
            </w:r>
          </w:p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 the safety measures when handling waste  in the home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 water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Using water sparingly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dentify ways of using water  sparingly at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Calibri"/>
              </w:rPr>
              <w:t xml:space="preserve">Names ways of using water </w:t>
            </w:r>
            <w:r>
              <w:rPr>
                <w:rFonts w:ascii="Times New Roman" w:eastAsia="Calibri" w:hAnsi="Times New Roman" w:cs="Times New Roman"/>
              </w:rPr>
              <w:t>sparingly at home and school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e.g.by using a cup when drinking water from a tap, washing clothes in a basin instead of directly from the tap</w:t>
            </w:r>
          </w:p>
        </w:tc>
      </w:tr>
      <w:tr w:rsidR="0032062D" w:rsidTr="0032062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Conserving Light Energy in the home and 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ways of saving light energy on the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of </w:t>
            </w:r>
            <w:r>
              <w:rPr>
                <w:rFonts w:ascii="Times New Roman" w:eastAsia="Calibri" w:hAnsi="Times New Roman" w:cs="Times New Roman"/>
              </w:rPr>
              <w:t>saving light energy on the home and school e.g. by using energy saving bulbs, switching off lights when not in use.</w:t>
            </w:r>
          </w:p>
        </w:tc>
      </w:tr>
      <w:tr w:rsidR="0032062D" w:rsidTr="0032062D">
        <w:trPr>
          <w:trHeight w:val="1"/>
        </w:trPr>
        <w:tc>
          <w:tcPr>
            <w:tcW w:w="1071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32062D" w:rsidRDefault="0032062D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32062D" w:rsidRDefault="0032062D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    KISWAHILI ACTIVITY</w:t>
            </w: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 NDOGO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ONI</w:t>
            </w: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FI WA MWIL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lizofunz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lizofunz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wakil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wakilis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usahahi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ab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tok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u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lab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tok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fu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iv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li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fung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liv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li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vile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ug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asavyo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ad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samia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ntens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faavyo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nayohusi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i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hihi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uh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he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pas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gazi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i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hem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pas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uangazi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id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fi.ka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i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domo,us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:Masimuliz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imul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y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jel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jib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u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w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ele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ik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mul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navy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jel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mb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yimb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ar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ha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kiig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en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asa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akamavu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i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ome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elez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iotum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kisom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al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ti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som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ke.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fululi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ku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en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n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asavyo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hifu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wahil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,,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,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z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em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wahil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makinif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fululizo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li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chor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le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hog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a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in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aragw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o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nd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balimba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kakama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a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bora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hihi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funz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hihi</w:t>
            </w:r>
            <w:proofErr w:type="spellEnd"/>
          </w:p>
        </w:tc>
      </w:tr>
      <w:tr w:rsidR="0032062D" w:rsidTr="0032062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hami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ku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muhim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ias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s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ile ,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nazu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rad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eny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naonge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gu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</w:p>
        </w:tc>
      </w:tr>
      <w:tr w:rsidR="0032062D" w:rsidTr="0032062D">
        <w:trPr>
          <w:trHeight w:val="121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:masimulizi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imul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ung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nza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</w:p>
        </w:tc>
      </w:tr>
      <w:tr w:rsidR="0032062D" w:rsidTr="0032062D">
        <w:trPr>
          <w:trHeight w:val="314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al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po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hihi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062D" w:rsidTr="0032062D">
        <w:trPr>
          <w:trHeight w:val="215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e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p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jumb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aolengwa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ib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w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ok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ema</w:t>
            </w:r>
            <w:proofErr w:type="spellEnd"/>
          </w:p>
        </w:tc>
      </w:tr>
      <w:tr w:rsidR="0032062D" w:rsidTr="0032062D">
        <w:trPr>
          <w:trHeight w:val="19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u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g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t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wasiliano</w:t>
            </w:r>
            <w:proofErr w:type="spellEnd"/>
          </w:p>
        </w:tc>
      </w:tr>
      <w:tr w:rsidR="0032062D" w:rsidTr="0032062D">
        <w:trPr>
          <w:trHeight w:val="214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062D" w:rsidRDefault="003206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u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faavyo</w:t>
            </w:r>
            <w:proofErr w:type="spellEnd"/>
          </w:p>
        </w:tc>
      </w:tr>
    </w:tbl>
    <w:p w:rsidR="0032062D" w:rsidRDefault="0032062D" w:rsidP="0032062D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32062D" w:rsidRDefault="0032062D" w:rsidP="0032062D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                                HYGIENE AND NUTRITION ACTIVITIES</w:t>
      </w:r>
    </w:p>
    <w:tbl>
      <w:tblPr>
        <w:tblW w:w="0" w:type="auto"/>
        <w:tblInd w:w="-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269"/>
        <w:gridCol w:w="1521"/>
        <w:gridCol w:w="450"/>
        <w:gridCol w:w="450"/>
        <w:gridCol w:w="540"/>
        <w:gridCol w:w="540"/>
        <w:gridCol w:w="4428"/>
      </w:tblGrid>
      <w:tr w:rsidR="0032062D" w:rsidTr="0032062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32062D" w:rsidTr="0032062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ood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places in the community where food is bought.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 able to name places where food is sold in the community (market, shops, butchery, supermarket, kiosk, open air</w:t>
            </w:r>
          </w:p>
        </w:tc>
      </w:tr>
      <w:tr w:rsidR="0032062D" w:rsidTr="0032062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mes of the food we bu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foods bought from the different places in the community, 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foods bought from the different places in the community.</w:t>
            </w:r>
          </w:p>
        </w:tc>
      </w:tr>
      <w:tr w:rsidR="0032062D" w:rsidTr="0032062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ppreciate the different places for buying food in the community. 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the importance of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the different places for buying food in the community. i.e. people are able to get food to eat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2062D" w:rsidTr="0032062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 common accidents at home.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ble to correctly  identify accidents at home li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alls,cuts,drowning,suffocation,chok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lectrocution,burns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2062D" w:rsidTr="0032062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tion causes of accidents at hom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ccurately states  the causes of accidents at home such as sharp edges, slippery floors, fruit peelings, broke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lasses,etc</w:t>
            </w:r>
            <w:proofErr w:type="spellEnd"/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2062D" w:rsidTr="0032062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ways of preventing accidents at home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identify ways of preventing accidents at </w:t>
            </w:r>
            <w:hyperlink r:id="rId11" w:history="1"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lang w:val="en-GB"/>
                </w:rPr>
                <w:t>home</w:t>
              </w:r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/>
                </w:rPr>
                <w:t>.i.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by wiping tea or water spills, clearing fruit peels, arranging furniture well</w:t>
            </w:r>
          </w:p>
        </w:tc>
      </w:tr>
      <w:tr w:rsidR="0032062D" w:rsidTr="0032062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angerous chemical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some dangerous chemicals found at home 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ome dangerous chemicals found at home 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.g.kerosene,wash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ap,jik</w:t>
            </w:r>
            <w:proofErr w:type="spellEnd"/>
            <w:r>
              <w:rPr>
                <w:rFonts w:ascii="Calibri" w:eastAsia="Calibri" w:hAnsi="Calibri" w:cs="Calibri"/>
              </w:rPr>
              <w:t xml:space="preserve"> bleach</w:t>
            </w:r>
          </w:p>
        </w:tc>
      </w:tr>
      <w:tr w:rsidR="0032062D" w:rsidTr="0032062D">
        <w:trPr>
          <w:trHeight w:val="117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mple First Ai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te reasons for carrying out First Aid to an injured person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asons for carrying out First Aid to an injured person i.e.to stop bleeding, to remove dirt, to reduce pain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062D" w:rsidTr="0032062D">
        <w:trPr>
          <w:trHeight w:val="1610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dentify contents of a First Aid kit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62D" w:rsidRDefault="0032062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nfidently identifi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tents of a First Aid kit</w:t>
            </w:r>
          </w:p>
          <w:p w:rsidR="0032062D" w:rsidRDefault="0032062D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.g.gloves,bandages,elastoplasts</w:t>
            </w:r>
            <w:proofErr w:type="spellEnd"/>
          </w:p>
        </w:tc>
      </w:tr>
    </w:tbl>
    <w:p w:rsidR="00E90DD7" w:rsidRDefault="00E90DD7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90DD7" w:rsidRPr="00E90DD7" w:rsidRDefault="00E90DD7" w:rsidP="00E90DD7">
      <w:pPr>
        <w:spacing w:after="160"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90DD7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er items in class and also taking care of her classmate belongings.</w:t>
            </w:r>
          </w:p>
        </w:tc>
      </w:tr>
      <w:tr w:rsidR="00E90DD7" w:rsidRPr="00E90DD7" w:rsidTr="00E90DD7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E90DD7">
              <w:rPr>
                <w:rFonts w:ascii="Calibri" w:eastAsia="Calibri" w:hAnsi="Calibri" w:cs="Calibri"/>
              </w:rPr>
              <w:t xml:space="preserve">THE </w:t>
            </w:r>
            <w:r w:rsidRPr="00E90DD7">
              <w:rPr>
                <w:rFonts w:ascii="Calibri" w:eastAsia="Calibri" w:hAnsi="Calibri" w:cs="Calibri"/>
                <w:sz w:val="24"/>
              </w:rPr>
              <w:t>CHURCH</w:t>
            </w:r>
            <w:r w:rsidRPr="00E90DD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E90DD7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er life.</w:t>
            </w:r>
          </w:p>
        </w:tc>
      </w:tr>
      <w:tr w:rsidR="00E90DD7" w:rsidRPr="00E90DD7" w:rsidTr="00E90DD7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er life and in her family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E90DD7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E90DD7" w:rsidRPr="00E90DD7" w:rsidTr="00E90DD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She appreciates the role of the holy spirit in his life.</w:t>
            </w:r>
          </w:p>
        </w:tc>
      </w:tr>
      <w:tr w:rsidR="00E90DD7" w:rsidRPr="00E90DD7" w:rsidTr="00E90DD7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0DD7" w:rsidRPr="00E90DD7" w:rsidRDefault="00E90DD7" w:rsidP="00E90DD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D7" w:rsidRPr="00E90DD7" w:rsidRDefault="00E90DD7" w:rsidP="00E90DD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90DD7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er life through showing love to her classmates, sharing and having joy in what she does.</w:t>
            </w:r>
          </w:p>
        </w:tc>
      </w:tr>
    </w:tbl>
    <w:p w:rsidR="00E90DD7" w:rsidRDefault="00E90DD7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90DD7" w:rsidRDefault="00E90DD7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90DD7" w:rsidRDefault="00E90DD7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90DD7" w:rsidRDefault="00E90DD7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90DD7" w:rsidRDefault="00E90DD7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90DD7" w:rsidRDefault="00E90DD7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443"/>
        <w:gridCol w:w="1537"/>
        <w:gridCol w:w="342"/>
        <w:gridCol w:w="333"/>
        <w:gridCol w:w="327"/>
        <w:gridCol w:w="347"/>
        <w:gridCol w:w="1757"/>
        <w:gridCol w:w="1834"/>
      </w:tblGrid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Communication &amp; </w:t>
            </w: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Collaboratio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Interpret and </w:t>
            </w:r>
            <w:r w:rsidRPr="00041E0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xpress themselves through various med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Express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Emphatic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4333E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Is very thoughtful,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xpressive, empathetic and communicates clearl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4333E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Has greatly improved in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being respon</w:t>
            </w:r>
            <w:r w:rsidR="00D63B28">
              <w:rPr>
                <w:rFonts w:ascii="Calibri" w:eastAsia="Calibri" w:hAnsi="Calibri" w:cs="Calibri"/>
                <w:sz w:val="28"/>
                <w:szCs w:val="28"/>
              </w:rPr>
              <w:t>s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ble and is still learning  to be a committed team player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Creativity &amp; Imaginatio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4333E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Very imaginative, creative and experiential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>in given classroom situations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D63B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ctively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emonstrates</w:t>
            </w:r>
            <w:r w:rsidR="004333E8">
              <w:rPr>
                <w:rFonts w:ascii="Calibri" w:eastAsia="Calibri" w:hAnsi="Calibri" w:cs="Calibri"/>
                <w:sz w:val="28"/>
                <w:szCs w:val="28"/>
              </w:rPr>
              <w:t xml:space="preserve"> openness to new experiences and applies new </w:t>
            </w:r>
            <w:proofErr w:type="gramStart"/>
            <w:r w:rsidR="004333E8">
              <w:rPr>
                <w:rFonts w:ascii="Calibri" w:eastAsia="Calibri" w:hAnsi="Calibri" w:cs="Calibri"/>
                <w:sz w:val="28"/>
                <w:szCs w:val="28"/>
              </w:rPr>
              <w:t xml:space="preserve">ideas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in</w:t>
            </w:r>
            <w:proofErr w:type="gramEnd"/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creative processes and transforms images into reality, however </w:t>
            </w:r>
            <w:r w:rsidR="004333E8">
              <w:rPr>
                <w:rFonts w:ascii="Calibri" w:eastAsia="Calibri" w:hAnsi="Calibri" w:cs="Calibri"/>
                <w:sz w:val="28"/>
                <w:szCs w:val="28"/>
              </w:rPr>
              <w:t xml:space="preserve"> she still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needs to learn to follow instructions.  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itical thinking &amp; Problem Solv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4333E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good problem solver, analytical and inquisitiv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curious, gives concrete ideas in classroom discussions and arguments and l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earns new ideas quickly, however needs to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learn to be tolerant with other learners in the process of learning new things.  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t and society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Responsibl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Still learning the sense of belonging, patriotism and nationalism 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nalytical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and a good decision </w:t>
            </w:r>
            <w:r w:rsidR="003D257C">
              <w:rPr>
                <w:rFonts w:ascii="Calibri" w:eastAsia="Calibri" w:hAnsi="Calibri" w:cs="Calibri"/>
                <w:sz w:val="28"/>
                <w:szCs w:val="28"/>
              </w:rPr>
              <w:t>maker,</w:t>
            </w:r>
            <w:r w:rsidR="003D257C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however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r w:rsidR="003D257C" w:rsidRPr="00041E0E">
              <w:rPr>
                <w:rFonts w:ascii="Calibri" w:eastAsia="Calibri" w:hAnsi="Calibri" w:cs="Calibri"/>
                <w:sz w:val="28"/>
                <w:szCs w:val="28"/>
              </w:rPr>
              <w:t>need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to be patient with those around.   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Experiantial,skilful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nd resourceful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M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otivated with new discoveries, organizes and effectively manage individual learning and growth however needs to embrace the dynamism that comes with each learning approach.  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Use and apply technolog</w:t>
            </w:r>
            <w:r w:rsidRPr="00041E0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y in learning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Innova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mmunic</w:t>
            </w:r>
            <w:r w:rsidRPr="00041E0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ative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ommunicative, creative and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analytical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can easily solve problems through digital platforms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 Is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innovative in handling digital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learning resources </w:t>
            </w: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however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still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needs to be patient in the process of learning.    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>, goal oriented and self- directe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elf -reliant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>, bu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eeds to learn more on financial literacy and to be healthy committed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.  </w:t>
            </w:r>
          </w:p>
        </w:tc>
      </w:tr>
    </w:tbl>
    <w:p w:rsidR="000948B9" w:rsidRPr="00041E0E" w:rsidRDefault="000948B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9"/>
        <w:gridCol w:w="4509"/>
      </w:tblGrid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1634D7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634D7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1634D7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634D7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1634D7" w:rsidRDefault="00E21B0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634D7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1634D7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634D7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1634D7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634D7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1634D7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634D7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1634D7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634D7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1634D7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634D7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1634D7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634D7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1634D7" w:rsidRDefault="00E21B0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634D7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</w:tbl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bookmarkStart w:id="0" w:name="_GoBack"/>
      <w:bookmarkEnd w:id="0"/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0948B9" w:rsidRPr="00041E0E" w:rsidRDefault="00810C8D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S – Satisfactory</w:t>
      </w:r>
    </w:p>
    <w:p w:rsidR="000948B9" w:rsidRPr="00041E0E" w:rsidRDefault="00810C8D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041E0E">
        <w:rPr>
          <w:rFonts w:ascii="Calibri" w:eastAsia="Calibri" w:hAnsi="Calibri" w:cs="Calibri"/>
          <w:b/>
          <w:sz w:val="28"/>
          <w:szCs w:val="28"/>
        </w:rPr>
        <w:lastRenderedPageBreak/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6649"/>
      </w:tblGrid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B402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Enjoys swimming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coordinate her body parts well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ances and loves singing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986D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Enjoys chess</w:t>
            </w:r>
            <w:r w:rsidR="00423A50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and has actively participated in competitions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986D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 member of chess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club</w:t>
            </w:r>
          </w:p>
        </w:tc>
      </w:tr>
    </w:tbl>
    <w:p w:rsidR="000948B9" w:rsidRPr="00041E0E" w:rsidRDefault="000948B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041E0E">
        <w:rPr>
          <w:sz w:val="28"/>
          <w:szCs w:val="28"/>
        </w:rPr>
        <w:object w:dxaOrig="2733" w:dyaOrig="1700">
          <v:rect id="rectole0000000002" o:spid="_x0000_i1027" style="width:135.75pt;height:84.75pt" o:ole="" o:preferrelative="t" stroked="f">
            <v:imagedata r:id="rId12" o:title=""/>
          </v:rect>
          <o:OLEObject Type="Embed" ProgID="StaticMetafile" ShapeID="rectole0000000002" DrawAspect="Content" ObjectID="_1633950583" r:id="rId13"/>
        </w:object>
      </w:r>
      <w:r w:rsidRPr="00041E0E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Phone: +254-0716 119 645</w:t>
      </w:r>
    </w:p>
    <w:p w:rsidR="000948B9" w:rsidRPr="00041E0E" w:rsidRDefault="00810C8D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041E0E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4">
        <w:r w:rsidRPr="00041E0E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0948B9" w:rsidRPr="00041E0E" w:rsidRDefault="00810C8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 xml:space="preserve">FACILITATOR’S NAME: MS. </w:t>
      </w:r>
      <w:r w:rsidR="00B4028A">
        <w:rPr>
          <w:rFonts w:ascii="Calibri" w:eastAsia="Calibri" w:hAnsi="Calibri" w:cs="Calibri"/>
          <w:sz w:val="28"/>
          <w:szCs w:val="28"/>
        </w:rPr>
        <w:t>LUCY</w:t>
      </w:r>
      <w:r w:rsidRPr="00041E0E">
        <w:rPr>
          <w:rFonts w:ascii="Calibri" w:eastAsia="Calibri" w:hAnsi="Calibri" w:cs="Calibri"/>
          <w:sz w:val="28"/>
          <w:szCs w:val="28"/>
        </w:rPr>
        <w:t>. STUDENT’S NAME: OLIVIA JEPKOSGEI.</w:t>
      </w:r>
    </w:p>
    <w:p w:rsidR="000948B9" w:rsidRPr="00041E0E" w:rsidRDefault="004C0BFA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TERM</w:t>
      </w:r>
      <w:r w:rsidR="00F1323E" w:rsidRPr="00041E0E">
        <w:rPr>
          <w:rFonts w:ascii="Calibri" w:eastAsia="Calibri" w:hAnsi="Calibri" w:cs="Calibri"/>
          <w:sz w:val="28"/>
          <w:szCs w:val="28"/>
        </w:rPr>
        <w:t>:</w:t>
      </w:r>
      <w:r w:rsidR="00F1323E" w:rsidRPr="00041E0E">
        <w:rPr>
          <w:rFonts w:eastAsia="Calibri" w:cs="Calibri"/>
          <w:sz w:val="28"/>
          <w:szCs w:val="28"/>
        </w:rPr>
        <w:t xml:space="preserve"> T</w:t>
      </w:r>
      <w:r w:rsidR="00B4028A">
        <w:rPr>
          <w:rFonts w:eastAsia="Calibri" w:cs="Calibri"/>
          <w:sz w:val="28"/>
          <w:szCs w:val="28"/>
        </w:rPr>
        <w:t>HREE</w:t>
      </w:r>
      <w:r w:rsidR="00810C8D" w:rsidRPr="00041E0E">
        <w:rPr>
          <w:rFonts w:ascii="Calibri" w:eastAsia="Calibri" w:hAnsi="Calibri" w:cs="Calibri"/>
          <w:sz w:val="28"/>
          <w:szCs w:val="28"/>
        </w:rPr>
        <w:t>. GRADE: ONE. YEAR</w:t>
      </w:r>
      <w:r w:rsidR="00F1323E" w:rsidRPr="00041E0E">
        <w:rPr>
          <w:rFonts w:ascii="Calibri" w:eastAsia="Calibri" w:hAnsi="Calibri" w:cs="Calibri"/>
          <w:sz w:val="28"/>
          <w:szCs w:val="28"/>
        </w:rPr>
        <w:t>: 2019.</w:t>
      </w:r>
    </w:p>
    <w:tbl>
      <w:tblPr>
        <w:tblW w:w="1018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0"/>
        <w:gridCol w:w="1170"/>
        <w:gridCol w:w="1125"/>
        <w:gridCol w:w="1215"/>
        <w:gridCol w:w="1710"/>
        <w:gridCol w:w="1620"/>
      </w:tblGrid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 w:rsidP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3</w:t>
            </w:r>
            <w:r w:rsidRPr="00041E0E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RD</w:t>
            </w: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C.A.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B402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A059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Good wor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B402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B402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A059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41E0E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proofErr w:type="spellEnd"/>
            <w:r w:rsidR="00F1323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041E0E">
              <w:rPr>
                <w:rFonts w:ascii="Gulim" w:eastAsia="Gulim" w:hAnsi="Gulim" w:cs="Gulim"/>
                <w:sz w:val="28"/>
                <w:szCs w:val="28"/>
              </w:rPr>
              <w:t>ya</w:t>
            </w:r>
            <w:proofErr w:type="spellEnd"/>
            <w:r w:rsidR="00F1323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041E0E">
              <w:rPr>
                <w:rFonts w:ascii="Gulim" w:eastAsia="Gulim" w:hAnsi="Gulim" w:cs="Gulim"/>
                <w:sz w:val="28"/>
                <w:szCs w:val="28"/>
              </w:rPr>
              <w:t>lugh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B402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4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 w:rsidP="006E0A3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4</w:t>
            </w:r>
            <w:r w:rsidR="006E0A31">
              <w:rPr>
                <w:rFonts w:ascii="Calibri" w:eastAsia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onger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spellStart"/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  <w:proofErr w:type="spellEnd"/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41E0E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proofErr w:type="spellEnd"/>
            <w:r w:rsidR="00F1323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041E0E">
              <w:rPr>
                <w:rFonts w:ascii="Gulim" w:eastAsia="Gulim" w:hAnsi="Gulim" w:cs="Gulim"/>
                <w:sz w:val="28"/>
                <w:szCs w:val="28"/>
              </w:rPr>
              <w:t>ya</w:t>
            </w:r>
            <w:proofErr w:type="spellEnd"/>
            <w:r w:rsidR="00F1323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041E0E">
              <w:rPr>
                <w:rFonts w:ascii="Gulim" w:eastAsia="Gulim" w:hAnsi="Gulim" w:cs="Gulim"/>
                <w:sz w:val="28"/>
                <w:szCs w:val="28"/>
              </w:rPr>
              <w:t>kusoma</w:t>
            </w:r>
            <w:proofErr w:type="spellEnd"/>
            <w:r w:rsidRPr="00041E0E">
              <w:rPr>
                <w:rFonts w:ascii="Gulim" w:eastAsia="Gulim" w:hAnsi="Gulim" w:cs="Gulim"/>
                <w:sz w:val="28"/>
                <w:szCs w:val="28"/>
              </w:rPr>
              <w:t xml:space="preserve"> / </w:t>
            </w:r>
            <w:proofErr w:type="spellStart"/>
            <w:r w:rsidRPr="00041E0E">
              <w:rPr>
                <w:rFonts w:ascii="Gulim" w:eastAsia="Gulim" w:hAnsi="Gulim" w:cs="Gulim"/>
                <w:sz w:val="28"/>
                <w:szCs w:val="28"/>
              </w:rPr>
              <w:t>insh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B402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onger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proofErr w:type="spellStart"/>
            <w:r w:rsidRPr="00041E0E">
              <w:rPr>
                <w:rFonts w:ascii="Calibri" w:eastAsia="Calibri" w:hAnsi="Calibri" w:cs="Calibri"/>
                <w:i/>
                <w:sz w:val="28"/>
                <w:szCs w:val="28"/>
              </w:rPr>
              <w:t>Juml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B4028A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  <w:u w:val="single"/>
              </w:rPr>
              <w:t>9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 w:rsidP="006E0A3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9</w:t>
            </w:r>
            <w:r w:rsidR="006E0A31">
              <w:rPr>
                <w:rFonts w:ascii="Calibri" w:eastAsia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B402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E0A3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A059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E0A3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B402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A059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M.M</w:t>
            </w:r>
          </w:p>
        </w:tc>
      </w:tr>
      <w:tr w:rsidR="00847AD0" w:rsidRPr="00041E0E" w:rsidTr="00EB4EA3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847AD0" w:rsidRPr="00041E0E" w:rsidTr="00EB4EA3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B4028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 w:rsidP="008A059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</w:t>
            </w:r>
            <w:r w:rsidR="008A059A">
              <w:rPr>
                <w:rFonts w:ascii="Calibri" w:eastAsia="Calibri" w:hAnsi="Calibri" w:cs="Calibri"/>
                <w:b/>
                <w:sz w:val="28"/>
                <w:szCs w:val="28"/>
              </w:rPr>
              <w:t>8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E0A3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8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6E0A31" w:rsidRDefault="006E0A3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E0A31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Good wor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6E0A31" w:rsidRDefault="006E0A3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E0A31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847AD0" w:rsidRPr="00041E0E" w:rsidTr="00EB4EA3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0948B9" w:rsidRPr="00041E0E" w:rsidRDefault="000948B9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0948B9" w:rsidRPr="00041E0E" w:rsidRDefault="00810C8D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 xml:space="preserve">Facilitator’s general remarks: </w:t>
      </w:r>
      <w:r w:rsidR="00041E0E">
        <w:rPr>
          <w:rFonts w:ascii="Calibri" w:eastAsia="Calibri" w:hAnsi="Calibri" w:cs="Calibri"/>
          <w:sz w:val="28"/>
          <w:szCs w:val="28"/>
        </w:rPr>
        <w:t xml:space="preserve">Bravo </w:t>
      </w:r>
      <w:r w:rsidRPr="00041E0E">
        <w:rPr>
          <w:rFonts w:ascii="Calibri" w:eastAsia="Calibri" w:hAnsi="Calibri" w:cs="Calibri"/>
          <w:sz w:val="28"/>
          <w:szCs w:val="28"/>
        </w:rPr>
        <w:t>Olivia</w:t>
      </w:r>
      <w:r w:rsidR="00081FC3">
        <w:rPr>
          <w:rFonts w:ascii="Calibri" w:eastAsia="Calibri" w:hAnsi="Calibri" w:cs="Calibri"/>
          <w:sz w:val="28"/>
          <w:szCs w:val="28"/>
        </w:rPr>
        <w:t>!</w:t>
      </w:r>
      <w:r w:rsidR="00041E0E">
        <w:rPr>
          <w:rFonts w:ascii="Calibri" w:eastAsia="Calibri" w:hAnsi="Calibri" w:cs="Calibri"/>
          <w:sz w:val="28"/>
          <w:szCs w:val="28"/>
        </w:rPr>
        <w:t xml:space="preserve"> Keep working hard</w:t>
      </w:r>
      <w:r w:rsidRPr="00041E0E">
        <w:rPr>
          <w:rFonts w:ascii="Calibri" w:eastAsia="Calibri" w:hAnsi="Calibri" w:cs="Calibri"/>
          <w:sz w:val="28"/>
          <w:szCs w:val="28"/>
        </w:rPr>
        <w:t>!</w:t>
      </w:r>
    </w:p>
    <w:p w:rsidR="000948B9" w:rsidRPr="00041E0E" w:rsidRDefault="00810C8D">
      <w:pPr>
        <w:spacing w:after="160" w:line="480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Learner’s general ability: Meeting expectation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Present</w:t>
      </w:r>
      <w:r w:rsidR="00041E0E" w:rsidRPr="00041E0E">
        <w:rPr>
          <w:rFonts w:ascii="Calibri" w:eastAsia="Calibri" w:hAnsi="Calibri" w:cs="Calibri"/>
          <w:sz w:val="28"/>
          <w:szCs w:val="28"/>
        </w:rPr>
        <w:t>: 100</w:t>
      </w:r>
      <w:r w:rsidRPr="00041E0E">
        <w:rPr>
          <w:rFonts w:ascii="Calibri" w:eastAsia="Calibri" w:hAnsi="Calibri" w:cs="Calibri"/>
          <w:sz w:val="28"/>
          <w:szCs w:val="28"/>
        </w:rPr>
        <w:t>% attendan</w:t>
      </w:r>
      <w:r w:rsidR="00041E0E">
        <w:rPr>
          <w:rFonts w:ascii="Calibri" w:eastAsia="Calibri" w:hAnsi="Calibri" w:cs="Calibri"/>
          <w:sz w:val="28"/>
          <w:szCs w:val="28"/>
        </w:rPr>
        <w:t>ce. Absent: Nil. Closing date: 2</w:t>
      </w:r>
      <w:r w:rsidR="00EB4EA3">
        <w:rPr>
          <w:rFonts w:ascii="Calibri" w:eastAsia="Calibri" w:hAnsi="Calibri" w:cs="Calibri"/>
          <w:sz w:val="28"/>
          <w:szCs w:val="28"/>
        </w:rPr>
        <w:t>5</w:t>
      </w:r>
      <w:r w:rsidR="00041E0E">
        <w:rPr>
          <w:rFonts w:ascii="Calibri" w:eastAsia="Calibri" w:hAnsi="Calibri" w:cs="Calibri"/>
          <w:sz w:val="28"/>
          <w:szCs w:val="28"/>
        </w:rPr>
        <w:t>.</w:t>
      </w:r>
      <w:r w:rsidR="00EB4EA3">
        <w:rPr>
          <w:rFonts w:ascii="Calibri" w:eastAsia="Calibri" w:hAnsi="Calibri" w:cs="Calibri"/>
          <w:sz w:val="28"/>
          <w:szCs w:val="28"/>
        </w:rPr>
        <w:t>10</w:t>
      </w:r>
      <w:r w:rsidRPr="00041E0E">
        <w:rPr>
          <w:rFonts w:ascii="Calibri" w:eastAsia="Calibri" w:hAnsi="Calibri" w:cs="Calibri"/>
          <w:sz w:val="28"/>
          <w:szCs w:val="28"/>
        </w:rPr>
        <w:t>. 2019</w:t>
      </w:r>
      <w:r w:rsidR="00041E0E" w:rsidRPr="00041E0E">
        <w:rPr>
          <w:rFonts w:ascii="Calibri" w:eastAsia="Calibri" w:hAnsi="Calibri" w:cs="Calibri"/>
          <w:sz w:val="28"/>
          <w:szCs w:val="28"/>
        </w:rPr>
        <w:t>. Opening</w:t>
      </w:r>
      <w:r w:rsidR="000D391F">
        <w:rPr>
          <w:rFonts w:ascii="Calibri" w:eastAsia="Calibri" w:hAnsi="Calibri" w:cs="Calibri"/>
          <w:sz w:val="28"/>
          <w:szCs w:val="28"/>
        </w:rPr>
        <w:t xml:space="preserve"> date:</w:t>
      </w:r>
      <w:r w:rsidR="000D391F" w:rsidRPr="000D391F">
        <w:rPr>
          <w:rFonts w:ascii="Calibri" w:eastAsia="Times New Roman" w:hAnsi="Calibri" w:cs="Calibri"/>
          <w:sz w:val="28"/>
          <w:szCs w:val="28"/>
        </w:rPr>
        <w:t xml:space="preserve"> </w:t>
      </w:r>
      <w:r w:rsidR="00EB4EA3">
        <w:rPr>
          <w:rFonts w:ascii="Calibri" w:eastAsia="Times New Roman" w:hAnsi="Calibri" w:cs="Calibri"/>
          <w:sz w:val="28"/>
          <w:szCs w:val="28"/>
        </w:rPr>
        <w:t>06.01.2020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0948B9" w:rsidRPr="00041E0E" w:rsidRDefault="000948B9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948B9" w:rsidRPr="00041E0E" w:rsidRDefault="000948B9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0948B9" w:rsidRPr="00041E0E" w:rsidSect="00F87BF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154CF"/>
    <w:multiLevelType w:val="hybridMultilevel"/>
    <w:tmpl w:val="79A8A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35DD"/>
    <w:multiLevelType w:val="hybridMultilevel"/>
    <w:tmpl w:val="00368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900AD"/>
    <w:multiLevelType w:val="multilevel"/>
    <w:tmpl w:val="49FCB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FA3193"/>
    <w:multiLevelType w:val="hybridMultilevel"/>
    <w:tmpl w:val="9A322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A3A39"/>
    <w:multiLevelType w:val="hybridMultilevel"/>
    <w:tmpl w:val="22F22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8B9"/>
    <w:rsid w:val="00032DEF"/>
    <w:rsid w:val="00041E0E"/>
    <w:rsid w:val="00056731"/>
    <w:rsid w:val="000567C6"/>
    <w:rsid w:val="00061C5C"/>
    <w:rsid w:val="00081FC3"/>
    <w:rsid w:val="00090BD0"/>
    <w:rsid w:val="000948B9"/>
    <w:rsid w:val="000D391F"/>
    <w:rsid w:val="000F7F9B"/>
    <w:rsid w:val="001634D7"/>
    <w:rsid w:val="001A2CAE"/>
    <w:rsid w:val="001B3C4D"/>
    <w:rsid w:val="00206172"/>
    <w:rsid w:val="0032062D"/>
    <w:rsid w:val="00331117"/>
    <w:rsid w:val="00370457"/>
    <w:rsid w:val="003D257C"/>
    <w:rsid w:val="00423A50"/>
    <w:rsid w:val="004333E8"/>
    <w:rsid w:val="004472D0"/>
    <w:rsid w:val="004C0BFA"/>
    <w:rsid w:val="005131DE"/>
    <w:rsid w:val="0055638E"/>
    <w:rsid w:val="005C0215"/>
    <w:rsid w:val="005D7794"/>
    <w:rsid w:val="00610B03"/>
    <w:rsid w:val="00665340"/>
    <w:rsid w:val="006E0A31"/>
    <w:rsid w:val="00721102"/>
    <w:rsid w:val="00724897"/>
    <w:rsid w:val="007D012E"/>
    <w:rsid w:val="0080178D"/>
    <w:rsid w:val="00810C8D"/>
    <w:rsid w:val="00847AD0"/>
    <w:rsid w:val="00886EFE"/>
    <w:rsid w:val="008A059A"/>
    <w:rsid w:val="008B640D"/>
    <w:rsid w:val="008C6FAD"/>
    <w:rsid w:val="00905DA6"/>
    <w:rsid w:val="00986D8D"/>
    <w:rsid w:val="00A411B9"/>
    <w:rsid w:val="00B11C81"/>
    <w:rsid w:val="00B35374"/>
    <w:rsid w:val="00B4028A"/>
    <w:rsid w:val="00B438A5"/>
    <w:rsid w:val="00B463C2"/>
    <w:rsid w:val="00BB3A82"/>
    <w:rsid w:val="00C17A74"/>
    <w:rsid w:val="00C367C7"/>
    <w:rsid w:val="00C543E0"/>
    <w:rsid w:val="00CB387B"/>
    <w:rsid w:val="00D63B28"/>
    <w:rsid w:val="00D63CC7"/>
    <w:rsid w:val="00E15684"/>
    <w:rsid w:val="00E21B09"/>
    <w:rsid w:val="00E63661"/>
    <w:rsid w:val="00E6422E"/>
    <w:rsid w:val="00E90DD7"/>
    <w:rsid w:val="00EB4EA3"/>
    <w:rsid w:val="00F1323E"/>
    <w:rsid w:val="00F73F20"/>
    <w:rsid w:val="00F87BF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B9BABD8-1D83-4702-B513-9D307FCB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102"/>
  </w:style>
  <w:style w:type="paragraph" w:styleId="Footer">
    <w:name w:val="footer"/>
    <w:basedOn w:val="Normal"/>
    <w:link w:val="FooterChar"/>
    <w:uiPriority w:val="99"/>
    <w:semiHidden/>
    <w:unhideWhenUsed/>
    <w:rsid w:val="00721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102"/>
  </w:style>
  <w:style w:type="paragraph" w:styleId="Title">
    <w:name w:val="Title"/>
    <w:basedOn w:val="Normal"/>
    <w:next w:val="Normal"/>
    <w:link w:val="TitleChar"/>
    <w:uiPriority w:val="10"/>
    <w:qFormat/>
    <w:rsid w:val="0072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1102"/>
    <w:pPr>
      <w:ind w:left="720"/>
      <w:contextualSpacing/>
    </w:pPr>
  </w:style>
  <w:style w:type="table" w:styleId="TableGrid">
    <w:name w:val="Table Grid"/>
    <w:basedOn w:val="TableNormal"/>
    <w:uiPriority w:val="39"/>
    <w:rsid w:val="0055638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556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3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3206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ome.i.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F389-88CA-4690-A62B-DBB8534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62</cp:revision>
  <dcterms:created xsi:type="dcterms:W3CDTF">2019-06-23T13:56:00Z</dcterms:created>
  <dcterms:modified xsi:type="dcterms:W3CDTF">2019-10-30T11:23:00Z</dcterms:modified>
</cp:coreProperties>
</file>